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19" w:rsidRPr="005462ED" w:rsidRDefault="00F7536B" w:rsidP="00057C19">
      <w:pPr>
        <w:wordWrap w:val="0"/>
        <w:overflowPunct w:val="0"/>
        <w:autoSpaceDE w:val="0"/>
        <w:autoSpaceDN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</w:t>
      </w:r>
      <w:r w:rsidR="00057C19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月　　日　</w:t>
      </w:r>
    </w:p>
    <w:p w:rsidR="00057C19" w:rsidRPr="005462ED" w:rsidRDefault="00057C19" w:rsidP="00057C19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57C19" w:rsidRPr="005462ED" w:rsidRDefault="00C979C0" w:rsidP="00057C19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57C19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笛吹市長　</w:t>
      </w:r>
      <w:r w:rsidR="00A503A1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057C19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:rsidR="00637A0D" w:rsidRPr="005462ED" w:rsidRDefault="00637A0D" w:rsidP="00637A0D">
      <w:pPr>
        <w:wordWrap w:val="0"/>
        <w:overflowPunct w:val="0"/>
        <w:autoSpaceDE w:val="0"/>
        <w:autoSpaceDN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B776A1" w:rsidRPr="005462ED" w:rsidRDefault="00B776A1" w:rsidP="00EF1229">
      <w:pPr>
        <w:wordWrap w:val="0"/>
        <w:overflowPunct w:val="0"/>
        <w:autoSpaceDE w:val="0"/>
        <w:autoSpaceDN w:val="0"/>
        <w:ind w:right="39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</w:p>
    <w:p w:rsidR="00B776A1" w:rsidRPr="005462ED" w:rsidRDefault="00B776A1" w:rsidP="00EF1229">
      <w:pPr>
        <w:wordWrap w:val="0"/>
        <w:overflowPunct w:val="0"/>
        <w:autoSpaceDE w:val="0"/>
        <w:autoSpaceDN w:val="0"/>
        <w:ind w:right="37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住　所</w:t>
      </w:r>
    </w:p>
    <w:p w:rsidR="00B776A1" w:rsidRPr="005462ED" w:rsidRDefault="00B776A1" w:rsidP="00F923DE">
      <w:pPr>
        <w:wordWrap w:val="0"/>
        <w:overflowPunct w:val="0"/>
        <w:autoSpaceDE w:val="0"/>
        <w:autoSpaceDN w:val="0"/>
        <w:ind w:right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氏　名</w:t>
      </w:r>
      <w:r w:rsidR="00EF1229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53DEE" w:rsidRPr="005462ED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953DEE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F923D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923DE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637A0D" w:rsidRPr="005462ED" w:rsidRDefault="00B776A1" w:rsidP="00EF1229">
      <w:pPr>
        <w:wordWrap w:val="0"/>
        <w:overflowPunct w:val="0"/>
        <w:autoSpaceDE w:val="0"/>
        <w:autoSpaceDN w:val="0"/>
        <w:ind w:right="3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電話番号</w:t>
      </w:r>
    </w:p>
    <w:p w:rsidR="00A97989" w:rsidRPr="005462ED" w:rsidRDefault="00A97989" w:rsidP="00057C19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</w:p>
    <w:p w:rsidR="00057C19" w:rsidRPr="005462ED" w:rsidRDefault="00A97989" w:rsidP="00A97989">
      <w:pPr>
        <w:wordWrap w:val="0"/>
        <w:overflowPunct w:val="0"/>
        <w:autoSpaceDE w:val="0"/>
        <w:autoSpaceDN w:val="0"/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（請負予定者）</w:t>
      </w:r>
    </w:p>
    <w:p w:rsidR="00A97989" w:rsidRPr="005462ED" w:rsidRDefault="00A97989" w:rsidP="00A97989">
      <w:pPr>
        <w:wordWrap w:val="0"/>
        <w:overflowPunct w:val="0"/>
        <w:autoSpaceDE w:val="0"/>
        <w:autoSpaceDN w:val="0"/>
        <w:ind w:right="37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住　所</w:t>
      </w:r>
    </w:p>
    <w:p w:rsidR="00A97989" w:rsidRPr="005462ED" w:rsidRDefault="00A97989" w:rsidP="00F923DE">
      <w:pPr>
        <w:wordWrap w:val="0"/>
        <w:overflowPunct w:val="0"/>
        <w:autoSpaceDE w:val="0"/>
        <w:autoSpaceDN w:val="0"/>
        <w:ind w:right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　名　</w:t>
      </w:r>
      <w:r w:rsidRPr="005462ED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="00F923D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923DE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bookmarkStart w:id="0" w:name="_GoBack"/>
      <w:bookmarkEnd w:id="0"/>
    </w:p>
    <w:p w:rsidR="00A97989" w:rsidRPr="005462ED" w:rsidRDefault="00A97989" w:rsidP="00A97989">
      <w:pPr>
        <w:wordWrap w:val="0"/>
        <w:overflowPunct w:val="0"/>
        <w:autoSpaceDE w:val="0"/>
        <w:autoSpaceDN w:val="0"/>
        <w:ind w:right="3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電話番号</w:t>
      </w:r>
    </w:p>
    <w:p w:rsidR="00E82FFC" w:rsidRPr="005462ED" w:rsidRDefault="00E82FFC" w:rsidP="00E82FFC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A97989" w:rsidRPr="005462ED" w:rsidRDefault="00A97989" w:rsidP="00E82FFC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A97989" w:rsidRPr="005462ED" w:rsidRDefault="00A97989" w:rsidP="00E82FFC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57C19" w:rsidRPr="00A024C8" w:rsidRDefault="00637A0D" w:rsidP="00E82FFC">
      <w:pPr>
        <w:overflowPunct w:val="0"/>
        <w:autoSpaceDE w:val="0"/>
        <w:autoSpaceDN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024C8">
        <w:rPr>
          <w:rFonts w:ascii="HG丸ｺﾞｼｯｸM-PRO" w:eastAsia="HG丸ｺﾞｼｯｸM-PRO" w:hAnsi="HG丸ｺﾞｼｯｸM-PRO" w:hint="eastAsia"/>
          <w:sz w:val="28"/>
          <w:szCs w:val="28"/>
        </w:rPr>
        <w:t>ブロック塀等安全</w:t>
      </w:r>
      <w:r w:rsidR="00A97989" w:rsidRPr="00A024C8">
        <w:rPr>
          <w:rFonts w:ascii="HG丸ｺﾞｼｯｸM-PRO" w:eastAsia="HG丸ｺﾞｼｯｸM-PRO" w:hAnsi="HG丸ｺﾞｼｯｸM-PRO" w:hint="eastAsia"/>
          <w:sz w:val="28"/>
          <w:szCs w:val="28"/>
        </w:rPr>
        <w:t>点検報告書</w:t>
      </w:r>
    </w:p>
    <w:p w:rsidR="00A97989" w:rsidRPr="005462ED" w:rsidRDefault="00A97989" w:rsidP="00E82FFC">
      <w:pPr>
        <w:overflowPunct w:val="0"/>
        <w:autoSpaceDE w:val="0"/>
        <w:autoSpaceDN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057C19" w:rsidRPr="005462ED" w:rsidRDefault="00057C19" w:rsidP="00057C19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57C19" w:rsidRPr="005462ED" w:rsidRDefault="00057C19" w:rsidP="00637A0D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37A0D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ブロック塀等安全確保対策支援事業費補助金</w:t>
      </w:r>
      <w:r w:rsidR="00BF2574">
        <w:rPr>
          <w:rFonts w:ascii="HG丸ｺﾞｼｯｸM-PRO" w:eastAsia="HG丸ｺﾞｼｯｸM-PRO" w:hAnsi="HG丸ｺﾞｼｯｸM-PRO" w:hint="eastAsia"/>
          <w:sz w:val="24"/>
          <w:szCs w:val="24"/>
        </w:rPr>
        <w:t>交付要綱</w:t>
      </w:r>
      <w:r w:rsidR="00A503A1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A503A1" w:rsidRPr="005462ED">
        <w:rPr>
          <w:rFonts w:ascii="HG丸ｺﾞｼｯｸM-PRO" w:eastAsia="HG丸ｺﾞｼｯｸM-PRO" w:hAnsi="HG丸ｺﾞｼｯｸM-PRO"/>
          <w:sz w:val="24"/>
          <w:szCs w:val="24"/>
        </w:rPr>
        <w:t>2</w:t>
      </w:r>
      <w:r w:rsidR="00A503A1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条第</w:t>
      </w:r>
      <w:r w:rsidR="00A503A1" w:rsidRPr="005462ED">
        <w:rPr>
          <w:rFonts w:ascii="HG丸ｺﾞｼｯｸM-PRO" w:eastAsia="HG丸ｺﾞｼｯｸM-PRO" w:hAnsi="HG丸ｺﾞｼｯｸM-PRO"/>
          <w:sz w:val="24"/>
          <w:szCs w:val="24"/>
        </w:rPr>
        <w:t>3</w:t>
      </w:r>
      <w:r w:rsidR="00A503A1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号に規定する危険性の高いブロック塀</w:t>
      </w:r>
      <w:r w:rsidR="00D76F0F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A503A1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について、別紙のとおり確認したので報告します。</w:t>
      </w:r>
    </w:p>
    <w:p w:rsidR="00637A0D" w:rsidRPr="005462ED" w:rsidRDefault="00FE33D8" w:rsidP="00637A0D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503A1" w:rsidRPr="005462ED" w:rsidRDefault="00A503A1" w:rsidP="00637A0D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A97989" w:rsidRPr="005462ED" w:rsidRDefault="00A97989" w:rsidP="00637A0D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637A0D" w:rsidRPr="005462ED" w:rsidRDefault="00D2781D" w:rsidP="00A024C8">
      <w:pPr>
        <w:wordWrap w:val="0"/>
        <w:overflowPunct w:val="0"/>
        <w:autoSpaceDE w:val="0"/>
        <w:autoSpaceDN w:val="0"/>
        <w:spacing w:line="276" w:lineRule="auto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405EAC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事業区分</w:t>
      </w:r>
      <w:r w:rsidRPr="005462ED">
        <w:rPr>
          <w:rFonts w:ascii="HG丸ｺﾞｼｯｸM-PRO" w:eastAsia="HG丸ｺﾞｼｯｸM-PRO" w:hAnsi="HG丸ｺﾞｼｯｸM-PRO"/>
          <w:sz w:val="24"/>
          <w:szCs w:val="24"/>
        </w:rPr>
        <w:t>(</w:t>
      </w:r>
      <w:r w:rsidR="00D840D8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いずれか</w:t>
      </w:r>
      <w:r w:rsidR="00D840D8" w:rsidRPr="005462ED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405EAC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つを○で囲む</w:t>
      </w:r>
      <w:r w:rsidRPr="005462ED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405EAC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撤去　</w:t>
      </w:r>
      <w:r w:rsidR="00FD109D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　</w:t>
      </w:r>
      <w:r w:rsidR="00405EAC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改修</w:t>
      </w:r>
    </w:p>
    <w:p w:rsidR="00405EAC" w:rsidRPr="005462ED" w:rsidRDefault="00405EAC" w:rsidP="00A024C8">
      <w:pPr>
        <w:wordWrap w:val="0"/>
        <w:overflowPunct w:val="0"/>
        <w:autoSpaceDE w:val="0"/>
        <w:autoSpaceDN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A97989" w:rsidRPr="005462ED" w:rsidRDefault="00A97989" w:rsidP="00A024C8">
      <w:pPr>
        <w:wordWrap w:val="0"/>
        <w:overflowPunct w:val="0"/>
        <w:autoSpaceDE w:val="0"/>
        <w:autoSpaceDN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5462ED">
        <w:rPr>
          <w:rFonts w:ascii="HG丸ｺﾞｼｯｸM-PRO" w:eastAsia="HG丸ｺﾞｼｯｸM-PRO" w:hAnsi="HG丸ｺﾞｼｯｸM-PRO"/>
          <w:sz w:val="24"/>
          <w:szCs w:val="24"/>
        </w:rPr>
        <w:t>2</w:t>
      </w:r>
      <w:r w:rsidR="00D76F0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塀</w:t>
      </w: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の構造　　補強コンクリートブロック塀　・　組積造の塀</w:t>
      </w:r>
    </w:p>
    <w:p w:rsidR="00405EAC" w:rsidRPr="005462ED" w:rsidRDefault="00405EAC" w:rsidP="00A024C8">
      <w:pPr>
        <w:wordWrap w:val="0"/>
        <w:overflowPunct w:val="0"/>
        <w:autoSpaceDE w:val="0"/>
        <w:autoSpaceDN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A97989" w:rsidRDefault="00DA652F" w:rsidP="00A024C8">
      <w:pPr>
        <w:wordWrap w:val="0"/>
        <w:overflowPunct w:val="0"/>
        <w:autoSpaceDE w:val="0"/>
        <w:autoSpaceDN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３　点検日　　　　　　　　年　　月　　日</w:t>
      </w:r>
    </w:p>
    <w:p w:rsidR="00DA652F" w:rsidRPr="005462ED" w:rsidRDefault="00DA652F" w:rsidP="00A024C8">
      <w:pPr>
        <w:wordWrap w:val="0"/>
        <w:overflowPunct w:val="0"/>
        <w:autoSpaceDE w:val="0"/>
        <w:autoSpaceDN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A503A1" w:rsidRPr="00DA652F" w:rsidRDefault="00DA652F" w:rsidP="00A024C8">
      <w:pPr>
        <w:wordWrap w:val="0"/>
        <w:overflowPunct w:val="0"/>
        <w:autoSpaceDE w:val="0"/>
        <w:autoSpaceDN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（点検者：　　　　　　　　　　　　　）</w:t>
      </w:r>
    </w:p>
    <w:p w:rsidR="00A503A1" w:rsidRDefault="00A503A1" w:rsidP="00D2781D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DA652F" w:rsidRPr="005462ED" w:rsidRDefault="00DA652F" w:rsidP="00D2781D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D2781D" w:rsidRPr="005462ED" w:rsidRDefault="00D2781D" w:rsidP="00D2781D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※添付書類</w:t>
      </w:r>
    </w:p>
    <w:p w:rsidR="00D2781D" w:rsidRPr="005462ED" w:rsidRDefault="00D2781D" w:rsidP="00D2781D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/>
          <w:sz w:val="24"/>
          <w:szCs w:val="24"/>
        </w:rPr>
        <w:t>(1)</w:t>
      </w:r>
      <w:r w:rsidR="0071183A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503A1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安全点検表（補強コンクリートブロック塀・組積造</w:t>
      </w:r>
      <w:r w:rsidR="00A97989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の塀</w:t>
      </w:r>
      <w:r w:rsidR="00A503A1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C7256" w:rsidRDefault="00D2781D" w:rsidP="006C7256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5462ED">
        <w:rPr>
          <w:rFonts w:ascii="HG丸ｺﾞｼｯｸM-PRO" w:eastAsia="HG丸ｺﾞｼｯｸM-PRO" w:hAnsi="HG丸ｺﾞｼｯｸM-PRO"/>
          <w:sz w:val="24"/>
          <w:szCs w:val="24"/>
        </w:rPr>
        <w:t>(2)</w:t>
      </w:r>
      <w:r w:rsidR="0071183A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97989" w:rsidRPr="005462ED">
        <w:rPr>
          <w:rFonts w:ascii="HG丸ｺﾞｼｯｸM-PRO" w:eastAsia="HG丸ｺﾞｼｯｸM-PRO" w:hAnsi="HG丸ｺﾞｼｯｸM-PRO" w:hint="eastAsia"/>
          <w:sz w:val="24"/>
          <w:szCs w:val="24"/>
        </w:rPr>
        <w:t>点検写真</w:t>
      </w:r>
    </w:p>
    <w:p w:rsidR="006C7256" w:rsidRPr="006C7256" w:rsidRDefault="006C7256" w:rsidP="006C7256">
      <w:pPr>
        <w:wordWrap w:val="0"/>
        <w:overflowPunct w:val="0"/>
        <w:autoSpaceDE w:val="0"/>
        <w:autoSpaceDN w:val="0"/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 w:rsidRPr="006C7256">
        <w:rPr>
          <w:rFonts w:ascii="HG丸ｺﾞｼｯｸM-PRO" w:eastAsia="HG丸ｺﾞｼｯｸM-PRO" w:hAnsi="HG丸ｺﾞｼｯｸM-PRO" w:hint="eastAsia"/>
          <w:sz w:val="24"/>
          <w:szCs w:val="24"/>
        </w:rPr>
        <w:t>①塀の高さ・厚さがわかるもの</w:t>
      </w:r>
    </w:p>
    <w:p w:rsidR="006C7256" w:rsidRPr="006C7256" w:rsidRDefault="006C7256" w:rsidP="006C7256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6C725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6C7256">
        <w:rPr>
          <w:rFonts w:ascii="HG丸ｺﾞｼｯｸM-PRO" w:eastAsia="HG丸ｺﾞｼｯｸM-PRO" w:hAnsi="HG丸ｺﾞｼｯｸM-PRO" w:hint="eastAsia"/>
          <w:sz w:val="24"/>
          <w:szCs w:val="24"/>
        </w:rPr>
        <w:t>②塀の全景（延長・基礎・傾き等）がわかるもの（表面・裏面）</w:t>
      </w:r>
    </w:p>
    <w:p w:rsidR="006C7256" w:rsidRPr="006C7256" w:rsidRDefault="006C7256" w:rsidP="006C7256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  <w:r w:rsidRPr="006C725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6C7256">
        <w:rPr>
          <w:rFonts w:ascii="HG丸ｺﾞｼｯｸM-PRO" w:eastAsia="HG丸ｺﾞｼｯｸM-PRO" w:hAnsi="HG丸ｺﾞｼｯｸM-PRO" w:hint="eastAsia"/>
          <w:sz w:val="24"/>
          <w:szCs w:val="24"/>
        </w:rPr>
        <w:t>③ひび割れ</w:t>
      </w:r>
      <w:r w:rsidR="00F76E72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6C7256">
        <w:rPr>
          <w:rFonts w:ascii="HG丸ｺﾞｼｯｸM-PRO" w:eastAsia="HG丸ｺﾞｼｯｸM-PRO" w:hAnsi="HG丸ｺﾞｼｯｸM-PRO" w:hint="eastAsia"/>
          <w:sz w:val="24"/>
          <w:szCs w:val="24"/>
        </w:rPr>
        <w:t>がある場合は、その部分を拡大したもの</w:t>
      </w:r>
    </w:p>
    <w:p w:rsidR="006C7256" w:rsidRDefault="006C7256" w:rsidP="006C7256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6C7256" w:rsidRPr="005462ED" w:rsidRDefault="006C7256" w:rsidP="00A024C8">
      <w:pPr>
        <w:wordWrap w:val="0"/>
        <w:overflowPunct w:val="0"/>
        <w:autoSpaceDE w:val="0"/>
        <w:autoSpaceDN w:val="0"/>
        <w:ind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①、③についてはスケール（巻尺等）を当てること</w:t>
      </w:r>
    </w:p>
    <w:sectPr w:rsidR="006C7256" w:rsidRPr="005462ED" w:rsidSect="00A024C8">
      <w:headerReference w:type="default" r:id="rId7"/>
      <w:footerReference w:type="default" r:id="rId8"/>
      <w:pgSz w:w="11905" w:h="16837" w:code="9"/>
      <w:pgMar w:top="1985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CB" w:rsidRDefault="00757ECB">
      <w:r>
        <w:separator/>
      </w:r>
    </w:p>
  </w:endnote>
  <w:endnote w:type="continuationSeparator" w:id="0">
    <w:p w:rsidR="00757ECB" w:rsidRDefault="0075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74" w:rsidRDefault="00BF2574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CB" w:rsidRDefault="00757ECB">
      <w:r>
        <w:separator/>
      </w:r>
    </w:p>
  </w:footnote>
  <w:footnote w:type="continuationSeparator" w:id="0">
    <w:p w:rsidR="00757ECB" w:rsidRDefault="0075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574" w:rsidRPr="004229DB" w:rsidRDefault="00BF2574">
    <w:pPr>
      <w:pStyle w:val="a3"/>
      <w:rPr>
        <w:rFonts w:ascii="HG丸ｺﾞｼｯｸM-PRO" w:eastAsia="HG丸ｺﾞｼｯｸM-PRO" w:hAnsi="HG丸ｺﾞｼｯｸM-PRO"/>
      </w:rPr>
    </w:pPr>
    <w:r w:rsidRPr="004229DB">
      <w:rPr>
        <w:rFonts w:ascii="HG丸ｺﾞｼｯｸM-PRO" w:eastAsia="HG丸ｺﾞｼｯｸM-PRO" w:hAnsi="HG丸ｺﾞｼｯｸM-PRO" w:hint="eastAsia"/>
      </w:rPr>
      <w:t>※添付書類</w:t>
    </w:r>
    <w:r w:rsidR="006C7256">
      <w:rPr>
        <w:rFonts w:ascii="HG丸ｺﾞｼｯｸM-PRO" w:eastAsia="HG丸ｺﾞｼｯｸM-PRO" w:hAnsi="HG丸ｺﾞｼｯｸM-PRO"/>
      </w:rPr>
      <w:t>(6)</w:t>
    </w:r>
    <w:r w:rsidRPr="004229DB">
      <w:rPr>
        <w:rFonts w:ascii="HG丸ｺﾞｼｯｸM-PRO" w:eastAsia="HG丸ｺﾞｼｯｸM-PRO" w:hAnsi="HG丸ｺﾞｼｯｸM-PRO" w:hint="eastAsia"/>
      </w:rPr>
      <w:t>その他市長が必要と認める書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BB"/>
    <w:rsid w:val="00006A14"/>
    <w:rsid w:val="000106A7"/>
    <w:rsid w:val="00011C1E"/>
    <w:rsid w:val="00014781"/>
    <w:rsid w:val="00024923"/>
    <w:rsid w:val="0005020C"/>
    <w:rsid w:val="00057C19"/>
    <w:rsid w:val="000745AB"/>
    <w:rsid w:val="0008288D"/>
    <w:rsid w:val="000A0DCE"/>
    <w:rsid w:val="000C6FF0"/>
    <w:rsid w:val="000D76BB"/>
    <w:rsid w:val="000E6929"/>
    <w:rsid w:val="000F1408"/>
    <w:rsid w:val="000F265A"/>
    <w:rsid w:val="000F2A0F"/>
    <w:rsid w:val="000F554E"/>
    <w:rsid w:val="00100E06"/>
    <w:rsid w:val="00104E69"/>
    <w:rsid w:val="00106330"/>
    <w:rsid w:val="00150B23"/>
    <w:rsid w:val="00154119"/>
    <w:rsid w:val="001636D7"/>
    <w:rsid w:val="001A471E"/>
    <w:rsid w:val="001C725D"/>
    <w:rsid w:val="001D5D5F"/>
    <w:rsid w:val="001E4048"/>
    <w:rsid w:val="001F238D"/>
    <w:rsid w:val="00202E82"/>
    <w:rsid w:val="002267C3"/>
    <w:rsid w:val="00227063"/>
    <w:rsid w:val="00230585"/>
    <w:rsid w:val="00233A93"/>
    <w:rsid w:val="002446E8"/>
    <w:rsid w:val="0025532B"/>
    <w:rsid w:val="002623E6"/>
    <w:rsid w:val="00265F55"/>
    <w:rsid w:val="00283F90"/>
    <w:rsid w:val="002A584A"/>
    <w:rsid w:val="002C2F22"/>
    <w:rsid w:val="002C36F1"/>
    <w:rsid w:val="002D088B"/>
    <w:rsid w:val="002F4E1D"/>
    <w:rsid w:val="002F554B"/>
    <w:rsid w:val="002F7DB2"/>
    <w:rsid w:val="003056E9"/>
    <w:rsid w:val="00315BEE"/>
    <w:rsid w:val="00316BE4"/>
    <w:rsid w:val="003340BB"/>
    <w:rsid w:val="00341AB9"/>
    <w:rsid w:val="00370584"/>
    <w:rsid w:val="00381EDD"/>
    <w:rsid w:val="003B034B"/>
    <w:rsid w:val="003C630E"/>
    <w:rsid w:val="003D2FA1"/>
    <w:rsid w:val="003D659A"/>
    <w:rsid w:val="003E29DA"/>
    <w:rsid w:val="00405EAC"/>
    <w:rsid w:val="00416667"/>
    <w:rsid w:val="004229DB"/>
    <w:rsid w:val="00433CEE"/>
    <w:rsid w:val="00451088"/>
    <w:rsid w:val="004566AD"/>
    <w:rsid w:val="004577B9"/>
    <w:rsid w:val="0047567D"/>
    <w:rsid w:val="00477C77"/>
    <w:rsid w:val="004A5FD6"/>
    <w:rsid w:val="004E1ACC"/>
    <w:rsid w:val="004F147D"/>
    <w:rsid w:val="004F463C"/>
    <w:rsid w:val="00506119"/>
    <w:rsid w:val="005320FF"/>
    <w:rsid w:val="00535546"/>
    <w:rsid w:val="005462ED"/>
    <w:rsid w:val="0055307A"/>
    <w:rsid w:val="005768DD"/>
    <w:rsid w:val="005772F6"/>
    <w:rsid w:val="00583E21"/>
    <w:rsid w:val="0059175B"/>
    <w:rsid w:val="005A1178"/>
    <w:rsid w:val="005A766F"/>
    <w:rsid w:val="005B00B3"/>
    <w:rsid w:val="005B1091"/>
    <w:rsid w:val="005B4DB9"/>
    <w:rsid w:val="005D0733"/>
    <w:rsid w:val="00600DEE"/>
    <w:rsid w:val="00610E69"/>
    <w:rsid w:val="006110A6"/>
    <w:rsid w:val="00637A0D"/>
    <w:rsid w:val="00666683"/>
    <w:rsid w:val="00694F39"/>
    <w:rsid w:val="00697BC3"/>
    <w:rsid w:val="006C7256"/>
    <w:rsid w:val="006D53E4"/>
    <w:rsid w:val="006E25DB"/>
    <w:rsid w:val="0071183A"/>
    <w:rsid w:val="00726003"/>
    <w:rsid w:val="00734AF3"/>
    <w:rsid w:val="007378CB"/>
    <w:rsid w:val="007579CA"/>
    <w:rsid w:val="00757ECB"/>
    <w:rsid w:val="00764D19"/>
    <w:rsid w:val="00770FBE"/>
    <w:rsid w:val="00785833"/>
    <w:rsid w:val="00797E79"/>
    <w:rsid w:val="007A7908"/>
    <w:rsid w:val="007B4C1E"/>
    <w:rsid w:val="007B5BA8"/>
    <w:rsid w:val="007C3941"/>
    <w:rsid w:val="007E5A16"/>
    <w:rsid w:val="00803863"/>
    <w:rsid w:val="00817D5C"/>
    <w:rsid w:val="008571BC"/>
    <w:rsid w:val="0087279E"/>
    <w:rsid w:val="00873D31"/>
    <w:rsid w:val="00893E07"/>
    <w:rsid w:val="008A55B7"/>
    <w:rsid w:val="008B4EF7"/>
    <w:rsid w:val="008C1AB8"/>
    <w:rsid w:val="008D22B8"/>
    <w:rsid w:val="008D285B"/>
    <w:rsid w:val="008E0CBC"/>
    <w:rsid w:val="008F2D08"/>
    <w:rsid w:val="0090386B"/>
    <w:rsid w:val="00933721"/>
    <w:rsid w:val="00953DEE"/>
    <w:rsid w:val="00956854"/>
    <w:rsid w:val="0096047C"/>
    <w:rsid w:val="0097236A"/>
    <w:rsid w:val="009908DF"/>
    <w:rsid w:val="009A3DE3"/>
    <w:rsid w:val="009B137F"/>
    <w:rsid w:val="009B6774"/>
    <w:rsid w:val="009C2B19"/>
    <w:rsid w:val="00A024C8"/>
    <w:rsid w:val="00A05713"/>
    <w:rsid w:val="00A13160"/>
    <w:rsid w:val="00A503A1"/>
    <w:rsid w:val="00A52EA2"/>
    <w:rsid w:val="00A65510"/>
    <w:rsid w:val="00A66124"/>
    <w:rsid w:val="00A66C88"/>
    <w:rsid w:val="00A97989"/>
    <w:rsid w:val="00AB381D"/>
    <w:rsid w:val="00AD0AF7"/>
    <w:rsid w:val="00B06E28"/>
    <w:rsid w:val="00B110CC"/>
    <w:rsid w:val="00B14EB4"/>
    <w:rsid w:val="00B20B2C"/>
    <w:rsid w:val="00B40997"/>
    <w:rsid w:val="00B655BF"/>
    <w:rsid w:val="00B776A1"/>
    <w:rsid w:val="00B822A7"/>
    <w:rsid w:val="00B853A9"/>
    <w:rsid w:val="00B91EBB"/>
    <w:rsid w:val="00BA76D3"/>
    <w:rsid w:val="00BB66B3"/>
    <w:rsid w:val="00BE1124"/>
    <w:rsid w:val="00BE49DD"/>
    <w:rsid w:val="00BF124A"/>
    <w:rsid w:val="00BF2574"/>
    <w:rsid w:val="00BF343C"/>
    <w:rsid w:val="00C13DFE"/>
    <w:rsid w:val="00C155FC"/>
    <w:rsid w:val="00C21218"/>
    <w:rsid w:val="00C26946"/>
    <w:rsid w:val="00C75E48"/>
    <w:rsid w:val="00C829B7"/>
    <w:rsid w:val="00C93A86"/>
    <w:rsid w:val="00C979C0"/>
    <w:rsid w:val="00CB2E32"/>
    <w:rsid w:val="00CC5661"/>
    <w:rsid w:val="00CD2520"/>
    <w:rsid w:val="00CE169E"/>
    <w:rsid w:val="00CE7140"/>
    <w:rsid w:val="00CF2E22"/>
    <w:rsid w:val="00D0246D"/>
    <w:rsid w:val="00D168CC"/>
    <w:rsid w:val="00D2781D"/>
    <w:rsid w:val="00D41A24"/>
    <w:rsid w:val="00D45451"/>
    <w:rsid w:val="00D50095"/>
    <w:rsid w:val="00D6225C"/>
    <w:rsid w:val="00D7068E"/>
    <w:rsid w:val="00D72405"/>
    <w:rsid w:val="00D7310E"/>
    <w:rsid w:val="00D76B07"/>
    <w:rsid w:val="00D76F0F"/>
    <w:rsid w:val="00D8072D"/>
    <w:rsid w:val="00D840D8"/>
    <w:rsid w:val="00D84BE1"/>
    <w:rsid w:val="00D851C3"/>
    <w:rsid w:val="00DA652F"/>
    <w:rsid w:val="00DD097D"/>
    <w:rsid w:val="00DD6EA3"/>
    <w:rsid w:val="00DE6037"/>
    <w:rsid w:val="00E23FEB"/>
    <w:rsid w:val="00E32A6F"/>
    <w:rsid w:val="00E55237"/>
    <w:rsid w:val="00E60277"/>
    <w:rsid w:val="00E65342"/>
    <w:rsid w:val="00E71C3F"/>
    <w:rsid w:val="00E741D9"/>
    <w:rsid w:val="00E80659"/>
    <w:rsid w:val="00E81E25"/>
    <w:rsid w:val="00E82C7E"/>
    <w:rsid w:val="00E82FFC"/>
    <w:rsid w:val="00EE6D09"/>
    <w:rsid w:val="00EF1229"/>
    <w:rsid w:val="00F018A6"/>
    <w:rsid w:val="00F059DD"/>
    <w:rsid w:val="00F07C8D"/>
    <w:rsid w:val="00F11D0E"/>
    <w:rsid w:val="00F13FED"/>
    <w:rsid w:val="00F14101"/>
    <w:rsid w:val="00F336FE"/>
    <w:rsid w:val="00F44941"/>
    <w:rsid w:val="00F623EA"/>
    <w:rsid w:val="00F64792"/>
    <w:rsid w:val="00F707D0"/>
    <w:rsid w:val="00F7536B"/>
    <w:rsid w:val="00F76E72"/>
    <w:rsid w:val="00F817D6"/>
    <w:rsid w:val="00F923DE"/>
    <w:rsid w:val="00FA3442"/>
    <w:rsid w:val="00FB2A48"/>
    <w:rsid w:val="00FD109D"/>
    <w:rsid w:val="00FD50D1"/>
    <w:rsid w:val="00FE33D8"/>
    <w:rsid w:val="00FE61A8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C3663"/>
  <w14:defaultImageDpi w14:val="0"/>
  <w15:docId w15:val="{368065E5-F350-4B98-8369-479A85CB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7B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97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7BC3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2F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0B2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50B2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AA22-8204-41AE-817A-96123050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木 正宏</dc:creator>
  <cp:keywords/>
  <dc:description/>
  <cp:lastModifiedBy>小澤 築</cp:lastModifiedBy>
  <cp:revision>3</cp:revision>
  <cp:lastPrinted>2020-11-04T04:13:00Z</cp:lastPrinted>
  <dcterms:created xsi:type="dcterms:W3CDTF">2021-03-30T07:52:00Z</dcterms:created>
  <dcterms:modified xsi:type="dcterms:W3CDTF">2022-04-01T00:12:00Z</dcterms:modified>
</cp:coreProperties>
</file>